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E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Реестр недвижимого муниципального имущества</w:t>
      </w:r>
      <w:proofErr w:type="gramStart"/>
      <w:r w:rsidR="0059342D" w:rsidRPr="004C2237">
        <w:rPr>
          <w:b/>
          <w:sz w:val="28"/>
          <w:szCs w:val="28"/>
        </w:rPr>
        <w:t xml:space="preserve"> </w:t>
      </w:r>
      <w:r w:rsidR="00AB2972" w:rsidRPr="004C2237">
        <w:rPr>
          <w:b/>
          <w:sz w:val="28"/>
          <w:szCs w:val="28"/>
        </w:rPr>
        <w:t>,</w:t>
      </w:r>
      <w:proofErr w:type="gramEnd"/>
      <w:r w:rsidR="00AB2972" w:rsidRPr="004C2237">
        <w:rPr>
          <w:b/>
          <w:sz w:val="28"/>
          <w:szCs w:val="28"/>
        </w:rPr>
        <w:t xml:space="preserve">  находящееся на балансе</w:t>
      </w:r>
    </w:p>
    <w:p w:rsidR="00B23147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Администрации сельского поселения «Усть-Илыч»</w:t>
      </w:r>
    </w:p>
    <w:p w:rsidR="0086011D" w:rsidRPr="004C2237" w:rsidRDefault="00CB779C" w:rsidP="00101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4</w:t>
      </w:r>
      <w:r w:rsidR="00D52599">
        <w:rPr>
          <w:b/>
          <w:sz w:val="28"/>
          <w:szCs w:val="28"/>
        </w:rPr>
        <w:t>.2020</w:t>
      </w:r>
      <w:r w:rsidR="001019DC" w:rsidRPr="004C2237">
        <w:rPr>
          <w:b/>
          <w:sz w:val="28"/>
          <w:szCs w:val="28"/>
        </w:rPr>
        <w:t xml:space="preserve"> год</w:t>
      </w:r>
    </w:p>
    <w:tbl>
      <w:tblPr>
        <w:tblW w:w="161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179"/>
        <w:gridCol w:w="1740"/>
        <w:gridCol w:w="1735"/>
        <w:gridCol w:w="851"/>
        <w:gridCol w:w="1134"/>
        <w:gridCol w:w="992"/>
        <w:gridCol w:w="816"/>
        <w:gridCol w:w="1418"/>
        <w:gridCol w:w="1735"/>
        <w:gridCol w:w="1276"/>
        <w:gridCol w:w="1808"/>
      </w:tblGrid>
      <w:tr w:rsidR="00284D20" w:rsidRPr="00420AA9" w:rsidTr="00420AA9">
        <w:tc>
          <w:tcPr>
            <w:tcW w:w="442" w:type="dxa"/>
          </w:tcPr>
          <w:p w:rsidR="00284D20" w:rsidRPr="00420AA9" w:rsidRDefault="00284D20" w:rsidP="00420AA9">
            <w:pPr>
              <w:spacing w:after="0" w:line="240" w:lineRule="auto"/>
            </w:pPr>
            <w:r w:rsidRPr="00420AA9">
              <w:t>№</w:t>
            </w:r>
          </w:p>
        </w:tc>
        <w:tc>
          <w:tcPr>
            <w:tcW w:w="2179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Наименование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имущества</w:t>
            </w:r>
          </w:p>
        </w:tc>
        <w:tc>
          <w:tcPr>
            <w:tcW w:w="1740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Адрес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недвижимого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имущества</w:t>
            </w:r>
          </w:p>
        </w:tc>
        <w:tc>
          <w:tcPr>
            <w:tcW w:w="1735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Кадастровый</w:t>
            </w:r>
          </w:p>
          <w:p w:rsidR="00284D20" w:rsidRPr="00420AA9" w:rsidRDefault="003814E5" w:rsidP="00420AA9">
            <w:pPr>
              <w:spacing w:after="0" w:line="240" w:lineRule="auto"/>
              <w:jc w:val="center"/>
            </w:pPr>
            <w:r w:rsidRPr="00420AA9">
              <w:t>Н</w:t>
            </w:r>
            <w:r w:rsidR="00284D20" w:rsidRPr="00420AA9">
              <w:t>омер</w:t>
            </w:r>
          </w:p>
          <w:p w:rsidR="003814E5" w:rsidRPr="00420AA9" w:rsidRDefault="003814E5" w:rsidP="00420AA9">
            <w:pPr>
              <w:spacing w:after="0" w:line="240" w:lineRule="auto"/>
              <w:jc w:val="center"/>
            </w:pPr>
          </w:p>
          <w:p w:rsidR="003814E5" w:rsidRPr="00420AA9" w:rsidRDefault="003814E5" w:rsidP="00420AA9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площадь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</w:pPr>
            <w:r w:rsidRPr="00420AA9">
              <w:t>Балансовая</w:t>
            </w:r>
          </w:p>
          <w:p w:rsidR="00284D20" w:rsidRPr="00420AA9" w:rsidRDefault="00222A05" w:rsidP="00420AA9">
            <w:pPr>
              <w:spacing w:after="0" w:line="240" w:lineRule="auto"/>
              <w:jc w:val="center"/>
            </w:pPr>
            <w:r w:rsidRPr="00420AA9">
              <w:t>стоимость</w:t>
            </w:r>
          </w:p>
        </w:tc>
        <w:tc>
          <w:tcPr>
            <w:tcW w:w="992" w:type="dxa"/>
          </w:tcPr>
          <w:p w:rsidR="00284D20" w:rsidRPr="00420AA9" w:rsidRDefault="00222A05" w:rsidP="00420AA9">
            <w:pPr>
              <w:spacing w:after="0" w:line="240" w:lineRule="auto"/>
              <w:jc w:val="center"/>
            </w:pPr>
            <w:r w:rsidRPr="00420AA9">
              <w:t>износ</w:t>
            </w:r>
          </w:p>
        </w:tc>
        <w:tc>
          <w:tcPr>
            <w:tcW w:w="816" w:type="dxa"/>
          </w:tcPr>
          <w:p w:rsidR="00284D20" w:rsidRPr="00420AA9" w:rsidRDefault="00222A05" w:rsidP="00420AA9">
            <w:pPr>
              <w:spacing w:after="0" w:line="240" w:lineRule="auto"/>
              <w:jc w:val="center"/>
            </w:pPr>
            <w:r w:rsidRPr="00420AA9">
              <w:t>Остаточная стоимость</w:t>
            </w:r>
          </w:p>
        </w:tc>
        <w:tc>
          <w:tcPr>
            <w:tcW w:w="1418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кадастровая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стоимость</w:t>
            </w:r>
          </w:p>
        </w:tc>
        <w:tc>
          <w:tcPr>
            <w:tcW w:w="1735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Правообладатель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имущества</w:t>
            </w:r>
          </w:p>
        </w:tc>
        <w:tc>
          <w:tcPr>
            <w:tcW w:w="1276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 xml:space="preserve">Дата </w:t>
            </w:r>
            <w:proofErr w:type="spellStart"/>
            <w:r w:rsidRPr="00420AA9">
              <w:t>постан</w:t>
            </w:r>
            <w:proofErr w:type="spellEnd"/>
            <w:r w:rsidRPr="00420AA9">
              <w:t xml:space="preserve">. и </w:t>
            </w:r>
            <w:proofErr w:type="spellStart"/>
            <w:r w:rsidRPr="00420AA9">
              <w:t>прекр</w:t>
            </w:r>
            <w:proofErr w:type="gramStart"/>
            <w:r w:rsidRPr="00420AA9">
              <w:t>.п</w:t>
            </w:r>
            <w:proofErr w:type="gramEnd"/>
            <w:r w:rsidRPr="00420AA9">
              <w:t>рава</w:t>
            </w:r>
            <w:proofErr w:type="spellEnd"/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на имущество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</w:p>
        </w:tc>
        <w:tc>
          <w:tcPr>
            <w:tcW w:w="1808" w:type="dxa"/>
          </w:tcPr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Реквизиты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Документов</w:t>
            </w:r>
          </w:p>
          <w:p w:rsidR="00284D20" w:rsidRPr="00420AA9" w:rsidRDefault="00284D20" w:rsidP="00420AA9">
            <w:pPr>
              <w:spacing w:after="0" w:line="240" w:lineRule="auto"/>
              <w:jc w:val="center"/>
            </w:pPr>
            <w:r w:rsidRPr="00420AA9">
              <w:t>права собственности</w:t>
            </w:r>
          </w:p>
        </w:tc>
      </w:tr>
      <w:tr w:rsidR="00222A05" w:rsidRPr="00420AA9" w:rsidTr="00420AA9">
        <w:trPr>
          <w:trHeight w:val="1283"/>
        </w:trPr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1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У</w:t>
            </w:r>
            <w:proofErr w:type="gramEnd"/>
            <w:r w:rsidR="00222A05" w:rsidRPr="00420AA9">
              <w:rPr>
                <w:sz w:val="18"/>
                <w:szCs w:val="18"/>
              </w:rPr>
              <w:t>сть-Илыч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Центральная 82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1:11:3701001:249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412,4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927761,28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5153544,23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 01.12.2009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20AA9">
              <w:rPr>
                <w:sz w:val="18"/>
                <w:szCs w:val="18"/>
              </w:rPr>
              <w:t>Св-во</w:t>
            </w:r>
            <w:proofErr w:type="spellEnd"/>
            <w:r w:rsidRPr="00420AA9">
              <w:rPr>
                <w:sz w:val="18"/>
                <w:szCs w:val="18"/>
              </w:rPr>
              <w:t xml:space="preserve"> Управления </w:t>
            </w:r>
            <w:proofErr w:type="spellStart"/>
            <w:r w:rsidRPr="00420AA9">
              <w:rPr>
                <w:sz w:val="18"/>
                <w:szCs w:val="18"/>
              </w:rPr>
              <w:t>ФСгосударственной</w:t>
            </w:r>
            <w:proofErr w:type="spellEnd"/>
            <w:r w:rsidRPr="00420AA9">
              <w:rPr>
                <w:sz w:val="18"/>
                <w:szCs w:val="18"/>
              </w:rPr>
              <w:t xml:space="preserve"> регистрации</w:t>
            </w:r>
            <w:proofErr w:type="gramStart"/>
            <w:r w:rsidRPr="00420AA9">
              <w:rPr>
                <w:sz w:val="18"/>
                <w:szCs w:val="18"/>
              </w:rPr>
              <w:t xml:space="preserve"> ,</w:t>
            </w:r>
            <w:proofErr w:type="gramEnd"/>
            <w:r w:rsidRPr="00420AA9">
              <w:rPr>
                <w:sz w:val="18"/>
                <w:szCs w:val="18"/>
              </w:rPr>
              <w:t>кадастра и картографии по РК от 02.02.2016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2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 амбулатории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У</w:t>
            </w:r>
            <w:proofErr w:type="gramEnd"/>
            <w:r w:rsidR="00222A05" w:rsidRPr="00420AA9">
              <w:rPr>
                <w:sz w:val="18"/>
                <w:szCs w:val="18"/>
              </w:rPr>
              <w:t>сть-Илыч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Центральная 139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1:11:3701001:111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68,9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408764,48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43288,96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Акт </w:t>
            </w:r>
            <w:proofErr w:type="spellStart"/>
            <w:r w:rsidRPr="00420AA9">
              <w:rPr>
                <w:sz w:val="18"/>
                <w:szCs w:val="18"/>
              </w:rPr>
              <w:t>приемо-передачи</w:t>
            </w:r>
            <w:proofErr w:type="spellEnd"/>
            <w:r w:rsidRPr="00420AA9"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3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 детсад</w:t>
            </w:r>
            <w:proofErr w:type="gramStart"/>
            <w:r w:rsidRPr="00420AA9">
              <w:rPr>
                <w:sz w:val="18"/>
                <w:szCs w:val="18"/>
              </w:rPr>
              <w:t>а(</w:t>
            </w:r>
            <w:proofErr w:type="gramEnd"/>
            <w:r w:rsidRPr="00420AA9">
              <w:rPr>
                <w:sz w:val="18"/>
                <w:szCs w:val="18"/>
              </w:rPr>
              <w:t>пристройка)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п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П</w:t>
            </w:r>
            <w:proofErr w:type="gramEnd"/>
            <w:r w:rsidR="00222A05" w:rsidRPr="00420AA9">
              <w:rPr>
                <w:sz w:val="18"/>
                <w:szCs w:val="18"/>
              </w:rPr>
              <w:t>алью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Школьная 3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1:11:2601001:14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414,0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524011,28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52105,00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 29.03.2012 г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Акт </w:t>
            </w:r>
            <w:proofErr w:type="spellStart"/>
            <w:r w:rsidRPr="00420AA9">
              <w:rPr>
                <w:sz w:val="18"/>
                <w:szCs w:val="18"/>
              </w:rPr>
              <w:t>приемо-передачи</w:t>
            </w:r>
            <w:proofErr w:type="spellEnd"/>
            <w:r w:rsidRPr="00420AA9"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4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 АТС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У</w:t>
            </w:r>
            <w:proofErr w:type="gramEnd"/>
            <w:r w:rsidR="00222A05" w:rsidRPr="00420AA9">
              <w:rPr>
                <w:sz w:val="18"/>
                <w:szCs w:val="18"/>
              </w:rPr>
              <w:t>сть-Илыч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Центральная 188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73,447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Акт </w:t>
            </w:r>
            <w:proofErr w:type="spellStart"/>
            <w:r w:rsidRPr="00420AA9">
              <w:rPr>
                <w:sz w:val="18"/>
                <w:szCs w:val="18"/>
              </w:rPr>
              <w:t>приемо-передачи</w:t>
            </w:r>
            <w:proofErr w:type="spellEnd"/>
            <w:r w:rsidRPr="00420AA9"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5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пилорамы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У</w:t>
            </w:r>
            <w:proofErr w:type="gramEnd"/>
            <w:r w:rsidR="00222A05" w:rsidRPr="00420AA9">
              <w:rPr>
                <w:sz w:val="18"/>
                <w:szCs w:val="18"/>
              </w:rPr>
              <w:t>сть-Илыч</w:t>
            </w:r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Центральная 134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Акт </w:t>
            </w:r>
            <w:proofErr w:type="spellStart"/>
            <w:r w:rsidRPr="00420AA9">
              <w:rPr>
                <w:sz w:val="18"/>
                <w:szCs w:val="18"/>
              </w:rPr>
              <w:t>приемо-передачи</w:t>
            </w:r>
            <w:proofErr w:type="spellEnd"/>
            <w:r w:rsidRPr="00420AA9"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  <w:r w:rsidRPr="00420AA9">
              <w:t>6</w:t>
            </w: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Здание почты</w:t>
            </w:r>
          </w:p>
        </w:tc>
        <w:tc>
          <w:tcPr>
            <w:tcW w:w="1740" w:type="dxa"/>
          </w:tcPr>
          <w:p w:rsidR="00222A05" w:rsidRPr="00420AA9" w:rsidRDefault="0063694C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20AA9">
              <w:rPr>
                <w:sz w:val="18"/>
                <w:szCs w:val="18"/>
              </w:rPr>
              <w:t>п</w:t>
            </w:r>
            <w:proofErr w:type="gramStart"/>
            <w:r w:rsidRPr="00420AA9">
              <w:rPr>
                <w:sz w:val="18"/>
                <w:szCs w:val="18"/>
              </w:rPr>
              <w:t>.</w:t>
            </w:r>
            <w:r w:rsidR="00222A05" w:rsidRPr="00420AA9">
              <w:rPr>
                <w:sz w:val="18"/>
                <w:szCs w:val="18"/>
              </w:rPr>
              <w:t>М</w:t>
            </w:r>
            <w:proofErr w:type="gramEnd"/>
            <w:r w:rsidR="00222A05" w:rsidRPr="00420AA9">
              <w:rPr>
                <w:sz w:val="18"/>
                <w:szCs w:val="18"/>
              </w:rPr>
              <w:t>ишкин-Ель</w:t>
            </w:r>
            <w:proofErr w:type="spellEnd"/>
          </w:p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Центральная 7</w:t>
            </w: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Администрация</w:t>
            </w:r>
          </w:p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0AA9">
              <w:rPr>
                <w:sz w:val="18"/>
                <w:szCs w:val="18"/>
              </w:rPr>
              <w:t xml:space="preserve">Акт </w:t>
            </w:r>
            <w:proofErr w:type="spellStart"/>
            <w:r w:rsidRPr="00420AA9">
              <w:rPr>
                <w:sz w:val="18"/>
                <w:szCs w:val="18"/>
              </w:rPr>
              <w:t>приемо-передачи</w:t>
            </w:r>
            <w:proofErr w:type="spellEnd"/>
            <w:r w:rsidRPr="00420AA9"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420AA9" w:rsidTr="00420AA9">
        <w:tc>
          <w:tcPr>
            <w:tcW w:w="442" w:type="dxa"/>
          </w:tcPr>
          <w:p w:rsidR="00222A05" w:rsidRPr="00420AA9" w:rsidRDefault="00222A05" w:rsidP="00420AA9">
            <w:pPr>
              <w:spacing w:after="0" w:line="240" w:lineRule="auto"/>
            </w:pPr>
          </w:p>
          <w:p w:rsidR="00222A05" w:rsidRPr="00420AA9" w:rsidRDefault="00222A05" w:rsidP="00420AA9">
            <w:pPr>
              <w:spacing w:after="0" w:line="240" w:lineRule="auto"/>
            </w:pPr>
          </w:p>
        </w:tc>
        <w:tc>
          <w:tcPr>
            <w:tcW w:w="2179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2A05" w:rsidRPr="00420AA9" w:rsidRDefault="00222A05" w:rsidP="00420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222A05" w:rsidRPr="00420AA9" w:rsidRDefault="00222A05" w:rsidP="00420A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35DA3" w:rsidRDefault="00F35DA3">
      <w:pPr>
        <w:rPr>
          <w:sz w:val="28"/>
          <w:szCs w:val="28"/>
        </w:rPr>
      </w:pPr>
    </w:p>
    <w:p w:rsidR="00694D41" w:rsidRPr="00C5001E" w:rsidRDefault="00694D41"/>
    <w:sectPr w:rsidR="00694D41" w:rsidRPr="00C5001E" w:rsidSect="008601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147"/>
    <w:rsid w:val="000604B8"/>
    <w:rsid w:val="00084FF6"/>
    <w:rsid w:val="0008749E"/>
    <w:rsid w:val="000A5A7F"/>
    <w:rsid w:val="000D3331"/>
    <w:rsid w:val="000E128A"/>
    <w:rsid w:val="001019DC"/>
    <w:rsid w:val="001375C9"/>
    <w:rsid w:val="00153C41"/>
    <w:rsid w:val="0015724B"/>
    <w:rsid w:val="00190992"/>
    <w:rsid w:val="001A3963"/>
    <w:rsid w:val="001B3171"/>
    <w:rsid w:val="001C46B9"/>
    <w:rsid w:val="00222A05"/>
    <w:rsid w:val="0028389A"/>
    <w:rsid w:val="00284D20"/>
    <w:rsid w:val="002A54E1"/>
    <w:rsid w:val="0035463B"/>
    <w:rsid w:val="00372D83"/>
    <w:rsid w:val="003814E5"/>
    <w:rsid w:val="003A6BBA"/>
    <w:rsid w:val="003B1E31"/>
    <w:rsid w:val="003B27B4"/>
    <w:rsid w:val="003D068E"/>
    <w:rsid w:val="003D7324"/>
    <w:rsid w:val="003F46DE"/>
    <w:rsid w:val="0041231A"/>
    <w:rsid w:val="00420AA9"/>
    <w:rsid w:val="0043445E"/>
    <w:rsid w:val="004523F4"/>
    <w:rsid w:val="00453481"/>
    <w:rsid w:val="004A5292"/>
    <w:rsid w:val="004C2237"/>
    <w:rsid w:val="004D5912"/>
    <w:rsid w:val="005007D2"/>
    <w:rsid w:val="0051325A"/>
    <w:rsid w:val="00537BA6"/>
    <w:rsid w:val="005535DC"/>
    <w:rsid w:val="0059342D"/>
    <w:rsid w:val="005C760D"/>
    <w:rsid w:val="005F3D4E"/>
    <w:rsid w:val="0063694C"/>
    <w:rsid w:val="006640A6"/>
    <w:rsid w:val="00694D41"/>
    <w:rsid w:val="006F3FDC"/>
    <w:rsid w:val="007447CC"/>
    <w:rsid w:val="00750DEA"/>
    <w:rsid w:val="007601C7"/>
    <w:rsid w:val="007871B9"/>
    <w:rsid w:val="0079712D"/>
    <w:rsid w:val="00853588"/>
    <w:rsid w:val="00857979"/>
    <w:rsid w:val="0086011D"/>
    <w:rsid w:val="00860DC0"/>
    <w:rsid w:val="00861F8B"/>
    <w:rsid w:val="00867F25"/>
    <w:rsid w:val="008C3C35"/>
    <w:rsid w:val="009830F6"/>
    <w:rsid w:val="009849B6"/>
    <w:rsid w:val="009F4198"/>
    <w:rsid w:val="00A34386"/>
    <w:rsid w:val="00A61778"/>
    <w:rsid w:val="00A77256"/>
    <w:rsid w:val="00A83500"/>
    <w:rsid w:val="00AB2972"/>
    <w:rsid w:val="00AC15E7"/>
    <w:rsid w:val="00B178DD"/>
    <w:rsid w:val="00B23147"/>
    <w:rsid w:val="00B668E1"/>
    <w:rsid w:val="00BC2ACA"/>
    <w:rsid w:val="00C04633"/>
    <w:rsid w:val="00C5001E"/>
    <w:rsid w:val="00CB779C"/>
    <w:rsid w:val="00CD74BB"/>
    <w:rsid w:val="00CE1890"/>
    <w:rsid w:val="00CE3D98"/>
    <w:rsid w:val="00D52599"/>
    <w:rsid w:val="00EE078B"/>
    <w:rsid w:val="00EE1F4C"/>
    <w:rsid w:val="00F35DA3"/>
    <w:rsid w:val="00F707D4"/>
    <w:rsid w:val="00F82204"/>
    <w:rsid w:val="00F8576C"/>
    <w:rsid w:val="00F86090"/>
    <w:rsid w:val="00FA7A56"/>
    <w:rsid w:val="00FD44AC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B6F5-B5FF-476B-B95B-D3639CF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ат</dc:creator>
  <cp:keywords/>
  <dc:description/>
  <cp:lastModifiedBy>Нафисат</cp:lastModifiedBy>
  <cp:revision>2</cp:revision>
  <cp:lastPrinted>2019-01-31T07:19:00Z</cp:lastPrinted>
  <dcterms:created xsi:type="dcterms:W3CDTF">2020-02-25T12:20:00Z</dcterms:created>
  <dcterms:modified xsi:type="dcterms:W3CDTF">2020-02-25T12:20:00Z</dcterms:modified>
</cp:coreProperties>
</file>